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7206E8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31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703B1" w:rsidRPr="00CA709D" w:rsidRDefault="00E703B1" w:rsidP="00E7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3B1" w:rsidRPr="00F54B5E" w:rsidRDefault="00E703B1" w:rsidP="00E703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70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4B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2</w:t>
      </w:r>
      <w:r w:rsidR="00F36D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02 </w:t>
      </w:r>
      <w:r w:rsidRPr="00CA70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шла онлайн публикация «Календарь памятных дат». </w:t>
      </w:r>
      <w:r w:rsidR="00F54B5E" w:rsidRPr="00F54B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 февраля 1943 года советские войска завершили разгром немецко-фашистских войск в Сталинградской битве. Победа в Сталинграде ознаменовала коренной перелом в Великой Отечественной войне.</w:t>
      </w:r>
    </w:p>
    <w:p w:rsidR="001F00A2" w:rsidRDefault="00F54B5E" w:rsidP="00F414B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54B5E">
        <w:rPr>
          <w:rFonts w:ascii="Times New Roman" w:hAnsi="Times New Roman" w:cs="Times New Roman"/>
          <w:noProof/>
          <w:color w:val="26262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71700" cy="3048000"/>
            <wp:effectExtent l="0" t="0" r="0" b="0"/>
            <wp:docPr id="1" name="Рисунок 1" descr="C:\Users\Владелец\Desktop\Календарь пам дат\Памятные Даты_А4_2_февра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Календарь пам дат\Памятные Даты_А4_2_феврал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5E" w:rsidRDefault="00F54B5E" w:rsidP="00F54B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4.02 </w:t>
      </w:r>
      <w:r w:rsidR="008A4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ормате онлайн </w:t>
      </w:r>
      <w:r w:rsidRPr="00F54B5E">
        <w:rPr>
          <w:rFonts w:ascii="Times New Roman" w:hAnsi="Times New Roman" w:cs="Times New Roman"/>
          <w:sz w:val="28"/>
          <w:szCs w:val="28"/>
          <w:shd w:val="clear" w:color="auto" w:fill="FFFFFF"/>
        </w:rPr>
        <w:t>прошел флэш-моб «Улыбка».</w:t>
      </w:r>
      <w:r w:rsidRPr="00F54B5E">
        <w:rPr>
          <w:rFonts w:ascii="Arial" w:hAnsi="Arial" w:cs="Arial"/>
          <w:shd w:val="clear" w:color="auto" w:fill="FFFFFF"/>
        </w:rPr>
        <w:t xml:space="preserve"> </w:t>
      </w:r>
      <w:r w:rsidRPr="00F54B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ыбка порождает хорошее </w:t>
      </w:r>
      <w:r w:rsidRPr="00F54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ение, успокаивает, согревает, дарит надежду, помогает быть счастливы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вить улыбку и поучаствовать в флэш-мобе</w:t>
      </w:r>
      <w:r w:rsidR="008A4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подписчик ДК «Восток».</w:t>
      </w:r>
    </w:p>
    <w:p w:rsidR="00F54B5E" w:rsidRPr="00F54B5E" w:rsidRDefault="00F54B5E" w:rsidP="00F54B5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F54B5E">
        <w:rPr>
          <w:rFonts w:ascii="Times New Roman" w:hAnsi="Times New Roman" w:cs="Times New Roman"/>
          <w:noProof/>
          <w:color w:val="26262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82466" cy="2583815"/>
            <wp:effectExtent l="0" t="0" r="0" b="6985"/>
            <wp:docPr id="2" name="Рисунок 2" descr="C:\Users\Владелец\Desktop\9f1c4d02-12a7-4b4f-92f6-71a509e7a1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9f1c4d02-12a7-4b4f-92f6-71a509e7a1f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27" cy="26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83" w:rsidRPr="008A4F67" w:rsidRDefault="00C57383" w:rsidP="00C573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05.02 </w:t>
      </w:r>
      <w:r w:rsidR="008A4F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 на городской площади прошла «Зарядка чемпионов».</w:t>
      </w:r>
      <w:r w:rsidRPr="00AB0B2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ровел зарядку квалифицированный тренер групповых программ ФК «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w:t>PLATINUM</w:t>
      </w:r>
      <w:r w:rsidRPr="00C57383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w:t>SPORT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» :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w:t>AEROBIC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A4F6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w:t>BODY</w:t>
      </w:r>
      <w:r w:rsidR="008A4F67" w:rsidRPr="008A4F6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A4F6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w:t>SCULPT</w:t>
      </w:r>
      <w:r w:rsidR="008A4F6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A4F6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ru-RU"/>
        </w:rPr>
        <w:t>STRONG</w:t>
      </w:r>
      <w:r w:rsidR="008A4F67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, Надежда Исмагилова.</w:t>
      </w:r>
    </w:p>
    <w:p w:rsidR="00E7427A" w:rsidRDefault="00E7427A" w:rsidP="00C5738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C57383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573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429" cy="3042920"/>
            <wp:effectExtent l="0" t="0" r="0" b="5080"/>
            <wp:docPr id="3" name="Рисунок 3" descr="C:\Users\Владелец\Desktop\зарядка 05.02.22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зарядка 05.02.22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56" cy="305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54B5E" w:rsidRDefault="00F54B5E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73D8" w:rsidRDefault="004273D8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273D8" w:rsidRPr="00E7427A" w:rsidRDefault="004273D8" w:rsidP="00427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F67" w:rsidRDefault="00747303" w:rsidP="005124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8A4F67" w:rsidRDefault="008A4F67" w:rsidP="005124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A4F67" w:rsidRDefault="008A4F67" w:rsidP="005124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A4F67" w:rsidRDefault="008A4F67" w:rsidP="005124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A709D" w:rsidRDefault="00CA709D" w:rsidP="0051246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3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о проделанной работе Дома культуры имени В. </w:t>
      </w:r>
      <w:proofErr w:type="spellStart"/>
      <w:r w:rsidRPr="00873E5D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042F24" w:rsidRPr="00042F24" w:rsidRDefault="00042F24" w:rsidP="00042F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CD">
        <w:rPr>
          <w:rFonts w:ascii="Times New Roman" w:hAnsi="Times New Roman"/>
          <w:sz w:val="28"/>
          <w:szCs w:val="28"/>
        </w:rPr>
        <w:t xml:space="preserve">31.01 </w:t>
      </w:r>
      <w:r>
        <w:rPr>
          <w:rFonts w:ascii="Times New Roman" w:hAnsi="Times New Roman"/>
          <w:sz w:val="28"/>
          <w:szCs w:val="28"/>
        </w:rPr>
        <w:t>была размещена публикация видео «</w:t>
      </w:r>
      <w:r>
        <w:rPr>
          <w:rFonts w:ascii="Times New Roman" w:hAnsi="Times New Roman"/>
          <w:sz w:val="28"/>
          <w:szCs w:val="28"/>
        </w:rPr>
        <w:t>Память о блокадном Ленинграде».</w:t>
      </w:r>
      <w:r>
        <w:rPr>
          <w:rFonts w:ascii="Times New Roman" w:hAnsi="Times New Roman"/>
          <w:sz w:val="28"/>
          <w:szCs w:val="28"/>
        </w:rPr>
        <w:t xml:space="preserve"> Публикация, посвященная</w:t>
      </w:r>
      <w:r w:rsidRPr="00042F2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трагическим событиям и героическим подвигам жителей Ленинграда.</w:t>
      </w:r>
    </w:p>
    <w:p w:rsidR="00042F24" w:rsidRDefault="00042F24" w:rsidP="00042F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96697B" wp14:editId="4B597BFC">
            <wp:extent cx="1905000" cy="2867187"/>
            <wp:effectExtent l="0" t="0" r="0" b="9525"/>
            <wp:docPr id="19" name="Рисунок 19" descr="C:\Users\User\Desktop\5bb9a65d-cd71-41a7-92f2-f38d7f2b7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b9a65d-cd71-41a7-92f2-f38d7f2b7d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7" r="-2430" b="14118"/>
                    <a:stretch/>
                  </pic:blipFill>
                  <pic:spPr bwMode="auto">
                    <a:xfrm>
                      <a:off x="0" y="0"/>
                      <a:ext cx="1930833" cy="290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F64664" wp14:editId="7CF74DFB">
            <wp:extent cx="1870418" cy="2886075"/>
            <wp:effectExtent l="0" t="0" r="0" b="0"/>
            <wp:docPr id="20" name="Рисунок 20" descr="C:\Users\User\Desktop\514d4e2d-08ba-4198-a8d1-2ff53ce5b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14d4e2d-08ba-4198-a8d1-2ff53ce5b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3" b="14046"/>
                    <a:stretch/>
                  </pic:blipFill>
                  <pic:spPr bwMode="auto">
                    <a:xfrm>
                      <a:off x="0" y="0"/>
                      <a:ext cx="1879398" cy="289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77865A" wp14:editId="226A0164">
            <wp:extent cx="1780561" cy="2886075"/>
            <wp:effectExtent l="0" t="0" r="0" b="0"/>
            <wp:docPr id="21" name="Рисунок 21" descr="C:\Users\User\Desktop\f61ff5c0-db2f-4401-ad40-2f7c2e7aff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61ff5c0-db2f-4401-ad40-2f7c2e7affc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77" r="201" b="15050"/>
                    <a:stretch/>
                  </pic:blipFill>
                  <pic:spPr bwMode="auto">
                    <a:xfrm>
                      <a:off x="0" y="0"/>
                      <a:ext cx="1788724" cy="28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F24" w:rsidRDefault="00042F24" w:rsidP="00042F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.02 размеще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кация,</w:t>
      </w:r>
      <w:r>
        <w:rPr>
          <w:rFonts w:ascii="Times New Roman" w:hAnsi="Times New Roman"/>
          <w:sz w:val="28"/>
          <w:szCs w:val="28"/>
        </w:rPr>
        <w:t xml:space="preserve"> посвященная русскому этнографу и путешественнику Николаю Николаевичу Миклуха – Макла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 Познакомиться с историей жизни великого путешественника можно посетив мультимедийный онлайн – музей.</w:t>
      </w:r>
    </w:p>
    <w:p w:rsidR="00042F24" w:rsidRDefault="00042F24" w:rsidP="00042F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C412DF" wp14:editId="1814E209">
            <wp:extent cx="2266950" cy="2718435"/>
            <wp:effectExtent l="0" t="0" r="0" b="5715"/>
            <wp:docPr id="22" name="Рисунок 22" descr="C:\Users\User\Desktop\e74c22bb-f0b0-4c24-bdb3-dd61dd5ea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74c22bb-f0b0-4c24-bdb3-dd61dd5ead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3" r="3608" b="12957"/>
                    <a:stretch/>
                  </pic:blipFill>
                  <pic:spPr bwMode="auto">
                    <a:xfrm>
                      <a:off x="0" y="0"/>
                      <a:ext cx="2274232" cy="272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F24" w:rsidRDefault="00042F24" w:rsidP="00042F24">
      <w:pPr>
        <w:jc w:val="both"/>
        <w:rPr>
          <w:rFonts w:ascii="Times New Roman" w:hAnsi="Times New Roman"/>
          <w:sz w:val="28"/>
          <w:szCs w:val="28"/>
        </w:rPr>
      </w:pPr>
    </w:p>
    <w:p w:rsidR="00042F24" w:rsidRDefault="00042F24" w:rsidP="00042F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 1.02 на странице размещена</w:t>
      </w:r>
      <w:r>
        <w:rPr>
          <w:rFonts w:ascii="Times New Roman" w:hAnsi="Times New Roman"/>
          <w:sz w:val="28"/>
          <w:szCs w:val="28"/>
        </w:rPr>
        <w:t xml:space="preserve"> онлайн – выставка «Озорной снеговик», </w:t>
      </w:r>
      <w:r w:rsidR="008D45A6">
        <w:rPr>
          <w:rFonts w:ascii="Times New Roman" w:hAnsi="Times New Roman"/>
          <w:sz w:val="28"/>
          <w:szCs w:val="28"/>
        </w:rPr>
        <w:t>которую подготовили ребята</w:t>
      </w:r>
      <w:r>
        <w:rPr>
          <w:rFonts w:ascii="Times New Roman" w:hAnsi="Times New Roman"/>
          <w:sz w:val="28"/>
          <w:szCs w:val="28"/>
        </w:rPr>
        <w:t xml:space="preserve"> кружка прикладного искусства «Волшебная мастерская»</w:t>
      </w:r>
      <w:r>
        <w:rPr>
          <w:rFonts w:ascii="Times New Roman" w:hAnsi="Times New Roman"/>
          <w:sz w:val="28"/>
          <w:szCs w:val="28"/>
        </w:rPr>
        <w:t>.</w:t>
      </w:r>
    </w:p>
    <w:p w:rsidR="00042F24" w:rsidRDefault="00042F24" w:rsidP="00042F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3031C2" wp14:editId="77F1CC0B">
            <wp:extent cx="1828142" cy="2575560"/>
            <wp:effectExtent l="0" t="0" r="1270" b="0"/>
            <wp:docPr id="23" name="Рисунок 23" descr="C:\Users\User\Desktop\48c70a80-a235-454b-b1a8-cf31aa0426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8c70a80-a235-454b-b1a8-cf31aa0426d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t="9759" r="3611" b="15737"/>
                    <a:stretch/>
                  </pic:blipFill>
                  <pic:spPr bwMode="auto">
                    <a:xfrm>
                      <a:off x="0" y="0"/>
                      <a:ext cx="1841934" cy="25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2DC9D8" wp14:editId="01A52316">
            <wp:extent cx="1627456" cy="2644617"/>
            <wp:effectExtent l="0" t="0" r="0" b="3810"/>
            <wp:docPr id="24" name="Рисунок 24" descr="C:\Users\User\Desktop\74101cab-3d17-47af-b5fa-274fbfcb2f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4101cab-3d17-47af-b5fa-274fbfcb2f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" r="2414" b="13375"/>
                    <a:stretch/>
                  </pic:blipFill>
                  <pic:spPr bwMode="auto">
                    <a:xfrm>
                      <a:off x="0" y="0"/>
                      <a:ext cx="1635210" cy="26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F24" w:rsidRDefault="00042F24" w:rsidP="00042F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02 в онлайн формате прошел видео-</w:t>
      </w:r>
      <w:r>
        <w:rPr>
          <w:rFonts w:ascii="Times New Roman" w:hAnsi="Times New Roman"/>
          <w:sz w:val="28"/>
          <w:szCs w:val="28"/>
        </w:rPr>
        <w:t>журнал ко</w:t>
      </w:r>
      <w:r>
        <w:rPr>
          <w:rFonts w:ascii="Times New Roman" w:hAnsi="Times New Roman"/>
          <w:sz w:val="28"/>
          <w:szCs w:val="28"/>
        </w:rPr>
        <w:t xml:space="preserve"> Дню воинской Славы России «Сталинград – последний рубеж», посвященный Великой </w:t>
      </w:r>
      <w:r>
        <w:rPr>
          <w:rFonts w:ascii="Times New Roman" w:hAnsi="Times New Roman"/>
          <w:sz w:val="28"/>
          <w:szCs w:val="28"/>
        </w:rPr>
        <w:t>Сталинградской битве</w:t>
      </w:r>
      <w:r>
        <w:rPr>
          <w:rFonts w:ascii="Times New Roman" w:hAnsi="Times New Roman"/>
          <w:sz w:val="28"/>
          <w:szCs w:val="28"/>
        </w:rPr>
        <w:t xml:space="preserve">. Журнал рассказал о тех героических </w:t>
      </w:r>
      <w:r>
        <w:rPr>
          <w:rFonts w:ascii="Times New Roman" w:hAnsi="Times New Roman"/>
          <w:sz w:val="28"/>
          <w:szCs w:val="28"/>
        </w:rPr>
        <w:t>днях Сталинграда</w:t>
      </w:r>
      <w:r>
        <w:rPr>
          <w:rFonts w:ascii="Times New Roman" w:hAnsi="Times New Roman"/>
          <w:sz w:val="28"/>
          <w:szCs w:val="28"/>
        </w:rPr>
        <w:t>.</w:t>
      </w:r>
    </w:p>
    <w:p w:rsidR="00042F24" w:rsidRDefault="00042F24" w:rsidP="00042F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3FBEA3" wp14:editId="23813D2C">
            <wp:extent cx="1720090" cy="2670175"/>
            <wp:effectExtent l="0" t="0" r="0" b="0"/>
            <wp:docPr id="25" name="Рисунок 25" descr="C:\Users\User\Desktop\16af962c-b4f4-41e7-a6fc-697d9288a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af962c-b4f4-41e7-a6fc-697d9288a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3" r="-182" b="21265"/>
                    <a:stretch/>
                  </pic:blipFill>
                  <pic:spPr bwMode="auto">
                    <a:xfrm>
                      <a:off x="0" y="0"/>
                      <a:ext cx="1740840" cy="270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148AA4" wp14:editId="1F177E43">
            <wp:extent cx="1910459" cy="2670810"/>
            <wp:effectExtent l="0" t="0" r="0" b="0"/>
            <wp:docPr id="26" name="Рисунок 26" descr="C:\Users\User\Desktop\5dc45d98-dc15-497e-9c02-20eecc096e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dc45d98-dc15-497e-9c02-20eecc096e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2" r="-3240" b="20973"/>
                    <a:stretch/>
                  </pic:blipFill>
                  <pic:spPr bwMode="auto">
                    <a:xfrm>
                      <a:off x="0" y="0"/>
                      <a:ext cx="1921147" cy="268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F24" w:rsidRDefault="00042F24" w:rsidP="00042F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 4.02 </w:t>
      </w:r>
      <w:r>
        <w:rPr>
          <w:rFonts w:ascii="Times New Roman" w:hAnsi="Times New Roman"/>
          <w:sz w:val="28"/>
          <w:szCs w:val="28"/>
        </w:rPr>
        <w:t>в фойе</w:t>
      </w:r>
      <w:r>
        <w:rPr>
          <w:rFonts w:ascii="Times New Roman" w:hAnsi="Times New Roman"/>
          <w:sz w:val="28"/>
          <w:szCs w:val="28"/>
        </w:rPr>
        <w:t xml:space="preserve"> Дома культуры проходит </w:t>
      </w:r>
      <w:r>
        <w:rPr>
          <w:rFonts w:ascii="Times New Roman" w:hAnsi="Times New Roman"/>
          <w:sz w:val="28"/>
          <w:szCs w:val="28"/>
        </w:rPr>
        <w:t>выставка «</w:t>
      </w:r>
      <w:r>
        <w:rPr>
          <w:rFonts w:ascii="Times New Roman" w:hAnsi="Times New Roman"/>
          <w:sz w:val="28"/>
          <w:szCs w:val="28"/>
        </w:rPr>
        <w:t xml:space="preserve">Там, на неведомых дорожках…». Выставка посвящена Дню памяти Великого Русского поэта А.С. Пушкина. Посетители Дома </w:t>
      </w:r>
      <w:r>
        <w:rPr>
          <w:rFonts w:ascii="Times New Roman" w:hAnsi="Times New Roman"/>
          <w:sz w:val="28"/>
          <w:szCs w:val="28"/>
        </w:rPr>
        <w:t>культуры могут</w:t>
      </w:r>
      <w:r>
        <w:rPr>
          <w:rFonts w:ascii="Times New Roman" w:hAnsi="Times New Roman"/>
          <w:sz w:val="28"/>
          <w:szCs w:val="28"/>
        </w:rPr>
        <w:t xml:space="preserve"> посмотреть выставку в любое удобное для них время.</w:t>
      </w:r>
    </w:p>
    <w:p w:rsidR="00042F24" w:rsidRDefault="00042F24" w:rsidP="00042F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538B28" wp14:editId="170E6DED">
            <wp:extent cx="2809875" cy="1687208"/>
            <wp:effectExtent l="0" t="0" r="0" b="8255"/>
            <wp:docPr id="37" name="Рисунок 37" descr="C:\Users\User\Desktop\34bfeb0c-69d7-48b3-ab3f-4dbff7ee0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4bfeb0c-69d7-48b3-ab3f-4dbff7ee04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2" b="19817"/>
                    <a:stretch/>
                  </pic:blipFill>
                  <pic:spPr bwMode="auto">
                    <a:xfrm>
                      <a:off x="0" y="0"/>
                      <a:ext cx="2817303" cy="169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FB980D" wp14:editId="6905042F">
            <wp:extent cx="3070544" cy="1694815"/>
            <wp:effectExtent l="0" t="0" r="0" b="635"/>
            <wp:docPr id="39" name="Рисунок 39" descr="C:\Users\User\Desktop\05e27706-833b-4137-8a29-99a6df2a4d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05e27706-833b-4137-8a29-99a6df2a4d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9" r="5930" b="16880"/>
                    <a:stretch/>
                  </pic:blipFill>
                  <pic:spPr bwMode="auto">
                    <a:xfrm>
                      <a:off x="0" y="0"/>
                      <a:ext cx="3093406" cy="17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09D" w:rsidRDefault="00CA709D" w:rsidP="004273D8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8A4F67" w:rsidRDefault="008A4F67" w:rsidP="00F457A4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02.02 </w:t>
      </w:r>
      <w:r w:rsidR="00042F24">
        <w:rPr>
          <w:rFonts w:ascii="Times New Roman" w:hAnsi="Times New Roman" w:cs="Times New Roman"/>
          <w:sz w:val="28"/>
          <w:szCs w:val="28"/>
        </w:rPr>
        <w:t>прошел онлайн урок мужества «Сталинград: огонь и сталь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2F24">
        <w:rPr>
          <w:rFonts w:ascii="Times New Roman" w:hAnsi="Times New Roman" w:cs="Times New Roman"/>
          <w:bCs/>
          <w:sz w:val="28"/>
          <w:szCs w:val="28"/>
        </w:rPr>
        <w:t xml:space="preserve">Публикация посвящена </w:t>
      </w:r>
      <w:r>
        <w:rPr>
          <w:rFonts w:ascii="Times New Roman" w:hAnsi="Times New Roman" w:cs="Times New Roman"/>
          <w:bCs/>
          <w:sz w:val="28"/>
          <w:szCs w:val="28"/>
        </w:rPr>
        <w:t>78</w:t>
      </w:r>
      <w:r w:rsidR="00042F2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="00042F24">
        <w:rPr>
          <w:rFonts w:ascii="Times New Roman" w:hAnsi="Times New Roman" w:cs="Times New Roman"/>
          <w:bCs/>
          <w:sz w:val="28"/>
          <w:szCs w:val="28"/>
        </w:rPr>
        <w:t>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дня разгрома немецко-фашистских войск под Сталинградом. Грандиозное масштабное сражение продлилось 200 дней.</w:t>
      </w:r>
    </w:p>
    <w:p w:rsidR="008A4F67" w:rsidRDefault="008A4F67" w:rsidP="00F457A4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028A1B" wp14:editId="6178F810">
            <wp:extent cx="2447925" cy="1424557"/>
            <wp:effectExtent l="19050" t="0" r="9525" b="0"/>
            <wp:docPr id="7" name="Рисунок 1" descr="C:\Users\lazo\Desktop\Screenshot_20210207_15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10207_1543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02" cy="14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F24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8D157E0" wp14:editId="122512F4">
            <wp:extent cx="1905000" cy="1428750"/>
            <wp:effectExtent l="19050" t="0" r="0" b="0"/>
            <wp:docPr id="8" name="Рисунок 2" descr="C:\Users\lazo\Desktop\2021-02-07-15-41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2021-02-07-15-41-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67" w:rsidRPr="00042F24" w:rsidRDefault="00042F24" w:rsidP="00F45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04.02 прошел онлайн информационный час «</w:t>
      </w:r>
      <w:r w:rsidR="008A4F67">
        <w:rPr>
          <w:rFonts w:ascii="Times New Roman" w:hAnsi="Times New Roman" w:cs="Times New Roman"/>
          <w:sz w:val="28"/>
          <w:szCs w:val="28"/>
        </w:rPr>
        <w:t>Жить в согласии с природо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F67" w:rsidRPr="00042F24">
        <w:rPr>
          <w:rFonts w:ascii="Times New Roman" w:hAnsi="Times New Roman" w:cs="Times New Roman"/>
          <w:sz w:val="28"/>
          <w:szCs w:val="28"/>
          <w:shd w:val="clear" w:color="auto" w:fill="FFFFFF"/>
        </w:rPr>
        <w:t>Реальность наших дней показывает, что человек оказывает сил</w:t>
      </w:r>
      <w:r w:rsidR="0008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ное влияние на природу. </w:t>
      </w:r>
      <w:r w:rsidR="008A4F67" w:rsidRPr="00042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о –презентации показаны слайды памятки бережного отношения человека к природе.</w:t>
      </w:r>
    </w:p>
    <w:p w:rsidR="008A4F67" w:rsidRDefault="008A4F67" w:rsidP="00F457A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A4F67" w:rsidRDefault="008A4F67" w:rsidP="00F457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4E7BE" wp14:editId="5B4B3A57">
            <wp:extent cx="1924050" cy="1431851"/>
            <wp:effectExtent l="19050" t="0" r="0" b="0"/>
            <wp:docPr id="4" name="Рисунок 3" descr="C:\Users\lazo\Desktop\Screenshot_20210206_19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10206_1917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32" cy="143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9FF08" wp14:editId="4A89D788">
            <wp:extent cx="1800225" cy="1434556"/>
            <wp:effectExtent l="19050" t="0" r="9525" b="0"/>
            <wp:docPr id="5" name="Рисунок 4" descr="C:\Users\lazo\Desktop\Screenshot_20210206_19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Screenshot_20210206_1920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80" cy="143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E5F8A" wp14:editId="1943F086">
            <wp:extent cx="1905000" cy="1478017"/>
            <wp:effectExtent l="19050" t="0" r="0" b="0"/>
            <wp:docPr id="16" name="Рисунок 6" descr="C:\Users\lazo\Desktop\Screenshot_20210206_19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Screenshot_20210206_1917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37" cy="148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67" w:rsidRDefault="008A4F67" w:rsidP="00F457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F67" w:rsidRDefault="008A4F67" w:rsidP="00F45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2 </w:t>
      </w:r>
      <w:r w:rsidR="00081B1E">
        <w:rPr>
          <w:rFonts w:ascii="Times New Roman" w:hAnsi="Times New Roman" w:cs="Times New Roman"/>
          <w:bCs/>
          <w:sz w:val="28"/>
          <w:szCs w:val="28"/>
        </w:rPr>
        <w:t>прошла онлайн познава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а</w:t>
      </w:r>
      <w:r w:rsidR="00081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рфоэпия как характер народа». С 2000 года по инициативе ЮНЕСКО отмечается Международный</w:t>
      </w:r>
      <w:r w:rsidR="00081B1E">
        <w:rPr>
          <w:rFonts w:ascii="Times New Roman" w:hAnsi="Times New Roman" w:cs="Times New Roman"/>
          <w:bCs/>
          <w:sz w:val="28"/>
          <w:szCs w:val="28"/>
        </w:rPr>
        <w:t xml:space="preserve"> день родного языка. О</w:t>
      </w:r>
      <w:r>
        <w:rPr>
          <w:rFonts w:ascii="Times New Roman" w:hAnsi="Times New Roman" w:cs="Times New Roman"/>
          <w:bCs/>
          <w:sz w:val="28"/>
          <w:szCs w:val="28"/>
        </w:rPr>
        <w:t>сновны</w:t>
      </w:r>
      <w:r w:rsidR="00081B1E">
        <w:rPr>
          <w:rFonts w:ascii="Times New Roman" w:hAnsi="Times New Roman" w:cs="Times New Roman"/>
          <w:bCs/>
          <w:sz w:val="28"/>
          <w:szCs w:val="28"/>
        </w:rPr>
        <w:t>е понятия орфоэпии, ист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081B1E">
        <w:rPr>
          <w:rFonts w:ascii="Times New Roman" w:hAnsi="Times New Roman" w:cs="Times New Roman"/>
          <w:bCs/>
          <w:sz w:val="28"/>
          <w:szCs w:val="28"/>
        </w:rPr>
        <w:t xml:space="preserve"> алфавита, практическое зад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ьно</w:t>
      </w:r>
      <w:r w:rsidR="00081B1E">
        <w:rPr>
          <w:rFonts w:ascii="Times New Roman" w:hAnsi="Times New Roman" w:cs="Times New Roman"/>
          <w:bCs/>
          <w:sz w:val="28"/>
          <w:szCs w:val="28"/>
        </w:rPr>
        <w:t xml:space="preserve">е написание и произношение слов, все это </w:t>
      </w:r>
      <w:r w:rsidR="00F457A4">
        <w:rPr>
          <w:rFonts w:ascii="Times New Roman" w:hAnsi="Times New Roman" w:cs="Times New Roman"/>
          <w:bCs/>
          <w:sz w:val="28"/>
          <w:szCs w:val="28"/>
        </w:rPr>
        <w:t>о</w:t>
      </w:r>
      <w:r w:rsidR="00690F21">
        <w:rPr>
          <w:rFonts w:ascii="Times New Roman" w:hAnsi="Times New Roman" w:cs="Times New Roman"/>
          <w:bCs/>
          <w:sz w:val="28"/>
          <w:szCs w:val="28"/>
        </w:rPr>
        <w:t>жидало гостей мероприятия.</w:t>
      </w:r>
    </w:p>
    <w:p w:rsidR="008A4F67" w:rsidRDefault="008A4F67" w:rsidP="00F457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6F11C8" wp14:editId="6609FBF9">
            <wp:extent cx="1809750" cy="1357313"/>
            <wp:effectExtent l="19050" t="0" r="0" b="0"/>
            <wp:docPr id="18" name="Рисунок 18" descr="https://powerpointrus.ru/wp-content/uploads/site-images/presentations/5-1/fxq3gm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werpointrus.ru/wp-content/uploads/site-images/presentations/5-1/fxq3gmj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57" cy="135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1E"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81462E3" wp14:editId="312279BB">
            <wp:extent cx="1895475" cy="1421606"/>
            <wp:effectExtent l="19050" t="0" r="9525" b="0"/>
            <wp:docPr id="30" name="Рисунок 30" descr="https://ds02.infourok.ru/uploads/ex/07f0/000474bf-823d62fc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s02.infourok.ru/uploads/ex/07f0/000474bf-823d62fc/img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00" cy="142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B1E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2A4B78E" wp14:editId="5422740A">
            <wp:extent cx="1876425" cy="1407319"/>
            <wp:effectExtent l="19050" t="0" r="9525" b="0"/>
            <wp:docPr id="33" name="Рисунок 33" descr="https://ds04.infourok.ru/uploads/ex/0189/00178128-c47aad2a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s04.infourok.ru/uploads/ex/0189/00178128-c47aad2a/img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67" w:rsidRDefault="008A4F67" w:rsidP="00690F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CA78FA" wp14:editId="1A8FE464">
            <wp:extent cx="1809750" cy="1368065"/>
            <wp:effectExtent l="19050" t="0" r="0" b="0"/>
            <wp:docPr id="9" name="Рисунок 7" descr="C:\Users\lazo\Desktop\IMG_20210207_08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10207_0818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63" cy="136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F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99471" wp14:editId="45006ACC">
            <wp:extent cx="1790700" cy="1343026"/>
            <wp:effectExtent l="19050" t="0" r="0" b="0"/>
            <wp:docPr id="10" name="Рисунок 8" descr="C:\Users\lazo\Desktop\IMG_20210205_15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20210205_1531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57" cy="1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F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DF358" wp14:editId="7E3D4BA2">
            <wp:extent cx="2076450" cy="1343074"/>
            <wp:effectExtent l="19050" t="0" r="0" b="0"/>
            <wp:docPr id="11" name="Рисунок 9" descr="C:\Users\lazo\Desktop\IMG_20210205_15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20210205_1508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46" cy="134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67" w:rsidRDefault="008A4F67" w:rsidP="00690F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2 прошла театрализовано- игровая программа для детей «Королевство чистоты и порядка». Чтобы </w:t>
      </w:r>
      <w:r w:rsidR="00690F21">
        <w:rPr>
          <w:rFonts w:ascii="Times New Roman" w:hAnsi="Times New Roman" w:cs="Times New Roman"/>
          <w:sz w:val="28"/>
          <w:szCs w:val="28"/>
        </w:rPr>
        <w:t>попасть в Королевство</w:t>
      </w:r>
      <w:r>
        <w:rPr>
          <w:rFonts w:ascii="Times New Roman" w:hAnsi="Times New Roman" w:cs="Times New Roman"/>
          <w:sz w:val="28"/>
          <w:szCs w:val="28"/>
        </w:rPr>
        <w:t xml:space="preserve">, ребятам необходимо было преодолеть </w:t>
      </w:r>
      <w:r w:rsidR="00690F21">
        <w:rPr>
          <w:rFonts w:ascii="Times New Roman" w:hAnsi="Times New Roman" w:cs="Times New Roman"/>
          <w:sz w:val="28"/>
          <w:szCs w:val="28"/>
        </w:rPr>
        <w:t>некоторые задания,</w:t>
      </w:r>
      <w:r>
        <w:rPr>
          <w:rFonts w:ascii="Times New Roman" w:hAnsi="Times New Roman" w:cs="Times New Roman"/>
          <w:sz w:val="28"/>
          <w:szCs w:val="28"/>
        </w:rPr>
        <w:t xml:space="preserve"> присланные по почте самой Королевой чистоты и порядка</w:t>
      </w:r>
      <w:r w:rsidR="00690F21">
        <w:rPr>
          <w:rFonts w:ascii="Times New Roman" w:hAnsi="Times New Roman" w:cs="Times New Roman"/>
          <w:sz w:val="28"/>
          <w:szCs w:val="28"/>
        </w:rPr>
        <w:t>.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0F21">
        <w:rPr>
          <w:rFonts w:ascii="Times New Roman" w:hAnsi="Times New Roman" w:cs="Times New Roman"/>
          <w:sz w:val="28"/>
          <w:szCs w:val="28"/>
        </w:rPr>
        <w:t xml:space="preserve"> конкурсы, загадки,</w:t>
      </w:r>
      <w:r>
        <w:rPr>
          <w:rFonts w:ascii="Times New Roman" w:hAnsi="Times New Roman" w:cs="Times New Roman"/>
          <w:sz w:val="28"/>
          <w:szCs w:val="28"/>
        </w:rPr>
        <w:t xml:space="preserve"> кричалки</w:t>
      </w:r>
      <w:r w:rsidR="00690F21">
        <w:rPr>
          <w:rFonts w:ascii="Times New Roman" w:hAnsi="Times New Roman" w:cs="Times New Roman"/>
          <w:sz w:val="28"/>
          <w:szCs w:val="28"/>
        </w:rPr>
        <w:t>, ожидали гостей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F67" w:rsidRDefault="008A4F67" w:rsidP="008A4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F67" w:rsidRDefault="008A4F67" w:rsidP="00690F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B8FCC" wp14:editId="55184805">
            <wp:extent cx="1581150" cy="1581150"/>
            <wp:effectExtent l="19050" t="0" r="0" b="0"/>
            <wp:docPr id="12" name="Рисунок 10" descr="C:\Users\lazo\Desktop\PicsArt_02-04-02.40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PicsArt_02-04-02.40.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945" cy="157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F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FC986" wp14:editId="6A32EE1F">
            <wp:extent cx="1238488" cy="1654765"/>
            <wp:effectExtent l="19050" t="0" r="0" b="0"/>
            <wp:docPr id="13" name="Рисунок 11" descr="C:\Users\lazo\Desktop\IMG-2021020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-20210206-WA00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922" cy="16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F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6104D" wp14:editId="1B0C292D">
            <wp:extent cx="2219325" cy="1661025"/>
            <wp:effectExtent l="0" t="0" r="0" b="0"/>
            <wp:docPr id="14" name="Рисунок 12" descr="C:\Users\lazo\Desktop\IMG-2021020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-20210206-WA00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97" cy="166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45699" wp14:editId="21CB0EB7">
            <wp:extent cx="1647825" cy="1233295"/>
            <wp:effectExtent l="19050" t="0" r="9525" b="0"/>
            <wp:docPr id="15" name="Рисунок 13" descr="C:\Users\lazo\Desktop\IMG-2021020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-20210206-WA0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01" cy="124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F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041E0" wp14:editId="52EBD51D">
            <wp:extent cx="1685925" cy="1261810"/>
            <wp:effectExtent l="19050" t="0" r="9525" b="0"/>
            <wp:docPr id="17" name="Рисунок 14" descr="C:\Users\lazo\Desktop\IMG-2021020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-20210206-WA00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26" cy="12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F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B8FDA" wp14:editId="1FAA81A1">
            <wp:extent cx="2426010" cy="1274075"/>
            <wp:effectExtent l="19050" t="0" r="0" b="0"/>
            <wp:docPr id="6" name="Рисунок 1" descr="C:\Users\lazo\Desktop\IMG_20210206_19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10206_1909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95" cy="128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67" w:rsidRPr="00596281" w:rsidRDefault="008A4F67" w:rsidP="008A4F67">
      <w:pPr>
        <w:rPr>
          <w:rFonts w:ascii="Times New Roman" w:hAnsi="Times New Roman" w:cs="Times New Roman"/>
          <w:sz w:val="28"/>
          <w:szCs w:val="28"/>
        </w:rPr>
      </w:pPr>
    </w:p>
    <w:p w:rsidR="00690F21" w:rsidRDefault="00690F21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21" w:rsidRDefault="00690F21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21" w:rsidRDefault="00690F21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21" w:rsidRDefault="00690F21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21" w:rsidRDefault="00690F21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21" w:rsidRDefault="00690F21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21" w:rsidRDefault="00690F21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21" w:rsidRDefault="00690F21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21" w:rsidRDefault="00690F21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21" w:rsidRDefault="00690F21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F21" w:rsidRDefault="00690F21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D6B" w:rsidRDefault="00E6728A" w:rsidP="00F36D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DB499F" w:rsidRDefault="00DB499F" w:rsidP="00DB499F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.02 </w:t>
      </w:r>
      <w:r w:rsidR="00690F21">
        <w:rPr>
          <w:sz w:val="28"/>
          <w:szCs w:val="28"/>
        </w:rPr>
        <w:t xml:space="preserve">была размещена публикация «Когда ребенок один дома». </w:t>
      </w:r>
      <w:r>
        <w:rPr>
          <w:sz w:val="28"/>
          <w:szCs w:val="28"/>
        </w:rPr>
        <w:t xml:space="preserve">В </w:t>
      </w:r>
      <w:r w:rsidR="00690F21">
        <w:rPr>
          <w:sz w:val="28"/>
          <w:szCs w:val="28"/>
        </w:rPr>
        <w:t>целях безопасности</w:t>
      </w:r>
      <w:r>
        <w:rPr>
          <w:sz w:val="28"/>
          <w:szCs w:val="28"/>
        </w:rPr>
        <w:t>, уходя из дома надо быть уверенным в том, что дети знают и умеют правильно поступат</w:t>
      </w:r>
      <w:r w:rsidR="00690F21">
        <w:rPr>
          <w:sz w:val="28"/>
          <w:szCs w:val="28"/>
        </w:rPr>
        <w:t>ь в ряде ситуаций.</w:t>
      </w:r>
      <w:r>
        <w:rPr>
          <w:sz w:val="28"/>
          <w:szCs w:val="28"/>
        </w:rPr>
        <w:t xml:space="preserve"> </w:t>
      </w:r>
    </w:p>
    <w:p w:rsidR="00DB499F" w:rsidRPr="002166A8" w:rsidRDefault="00DB499F" w:rsidP="00690F21">
      <w:pPr>
        <w:pStyle w:val="a6"/>
        <w:spacing w:after="0" w:line="360" w:lineRule="auto"/>
        <w:jc w:val="center"/>
        <w:rPr>
          <w:sz w:val="28"/>
          <w:szCs w:val="28"/>
        </w:rPr>
      </w:pPr>
      <w:r w:rsidRPr="00BA746F">
        <w:rPr>
          <w:noProof/>
          <w:sz w:val="28"/>
          <w:szCs w:val="28"/>
          <w:lang w:eastAsia="ru-RU"/>
        </w:rPr>
        <w:drawing>
          <wp:inline distT="0" distB="0" distL="0" distR="0">
            <wp:extent cx="2990850" cy="2171700"/>
            <wp:effectExtent l="0" t="0" r="0" b="0"/>
            <wp:docPr id="36" name="Рисунок 36" descr="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б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F21">
        <w:rPr>
          <w:noProof/>
          <w:sz w:val="28"/>
          <w:szCs w:val="28"/>
          <w:lang w:eastAsia="ru-RU"/>
        </w:rPr>
        <w:t xml:space="preserve">        </w:t>
      </w:r>
      <w:r w:rsidRPr="00BA746F">
        <w:rPr>
          <w:noProof/>
          <w:sz w:val="28"/>
          <w:szCs w:val="28"/>
          <w:lang w:eastAsia="ru-RU"/>
        </w:rPr>
        <w:drawing>
          <wp:inline distT="0" distB="0" distL="0" distR="0">
            <wp:extent cx="1657350" cy="2181225"/>
            <wp:effectExtent l="0" t="0" r="0" b="9525"/>
            <wp:docPr id="35" name="Рисунок 35" descr="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бб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9F" w:rsidRPr="000A5B4B" w:rsidRDefault="00DB499F" w:rsidP="00690F21">
      <w:pPr>
        <w:pStyle w:val="a6"/>
        <w:spacing w:after="0" w:line="360" w:lineRule="auto"/>
        <w:ind w:firstLine="708"/>
        <w:jc w:val="both"/>
      </w:pPr>
      <w:r>
        <w:rPr>
          <w:sz w:val="28"/>
          <w:szCs w:val="28"/>
        </w:rPr>
        <w:t xml:space="preserve">02.02 </w:t>
      </w:r>
      <w:r w:rsidR="00690F21">
        <w:rPr>
          <w:sz w:val="28"/>
          <w:szCs w:val="28"/>
        </w:rPr>
        <w:t xml:space="preserve">прошла публикация </w:t>
      </w:r>
      <w:r>
        <w:rPr>
          <w:sz w:val="28"/>
          <w:szCs w:val="28"/>
        </w:rPr>
        <w:t xml:space="preserve">видеоролика «Победа в Сталинградской битве». </w:t>
      </w:r>
      <w:r w:rsidR="00690F21">
        <w:rPr>
          <w:sz w:val="28"/>
          <w:szCs w:val="28"/>
        </w:rPr>
        <w:t xml:space="preserve">Сталинград - </w:t>
      </w:r>
      <w:r w:rsidRPr="00766196">
        <w:rPr>
          <w:sz w:val="28"/>
          <w:szCs w:val="28"/>
        </w:rPr>
        <w:t xml:space="preserve">это героическая страница истории нашего народа. Победа советских войск в Сталинградской битве является крупнейшим военно-политическим событием в ходе Второй мировой войны. </w:t>
      </w:r>
    </w:p>
    <w:p w:rsidR="00DB499F" w:rsidRDefault="00DB499F" w:rsidP="00690F21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D7F00">
        <w:rPr>
          <w:noProof/>
          <w:sz w:val="28"/>
          <w:szCs w:val="28"/>
          <w:lang w:eastAsia="ru-RU"/>
        </w:rPr>
        <w:drawing>
          <wp:inline distT="0" distB="0" distL="0" distR="0">
            <wp:extent cx="2238375" cy="1571625"/>
            <wp:effectExtent l="0" t="0" r="9525" b="9525"/>
            <wp:docPr id="34" name="Рисунок 34" descr="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Pr="006D7F00">
        <w:rPr>
          <w:noProof/>
          <w:sz w:val="28"/>
          <w:szCs w:val="28"/>
          <w:lang w:eastAsia="ru-RU"/>
        </w:rPr>
        <w:drawing>
          <wp:inline distT="0" distB="0" distL="0" distR="0">
            <wp:extent cx="2352675" cy="1571625"/>
            <wp:effectExtent l="0" t="0" r="9525" b="9525"/>
            <wp:docPr id="32" name="Рисунок 32" descr="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т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9F" w:rsidRDefault="00DB499F" w:rsidP="00690F21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DB499F" w:rsidRPr="000A5B4B" w:rsidRDefault="00DB499F" w:rsidP="00690F21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 w:rsidRPr="000A5B4B">
        <w:rPr>
          <w:sz w:val="28"/>
          <w:szCs w:val="28"/>
        </w:rPr>
        <w:t xml:space="preserve">04.02 в </w:t>
      </w:r>
      <w:r w:rsidR="00690F21">
        <w:rPr>
          <w:sz w:val="28"/>
          <w:szCs w:val="28"/>
        </w:rPr>
        <w:t>фойе клуба были размещены сразу</w:t>
      </w:r>
      <w:r>
        <w:rPr>
          <w:sz w:val="28"/>
          <w:szCs w:val="28"/>
        </w:rPr>
        <w:t xml:space="preserve"> две </w:t>
      </w:r>
      <w:r w:rsidR="00690F21">
        <w:rPr>
          <w:sz w:val="28"/>
          <w:szCs w:val="28"/>
        </w:rPr>
        <w:t>выставки рисунков</w:t>
      </w:r>
      <w:r>
        <w:rPr>
          <w:sz w:val="28"/>
          <w:szCs w:val="28"/>
        </w:rPr>
        <w:t>. Выставка-</w:t>
      </w:r>
      <w:r w:rsidR="00690F21">
        <w:rPr>
          <w:sz w:val="28"/>
          <w:szCs w:val="28"/>
        </w:rPr>
        <w:t>конкурс рисунков</w:t>
      </w:r>
      <w:r>
        <w:rPr>
          <w:sz w:val="28"/>
          <w:szCs w:val="28"/>
        </w:rPr>
        <w:t xml:space="preserve"> учащихся Детской школы искусств города Дальнереченска, посвященная 800-летию со дня рождения Александра Невского. И выставка работ учащихся художественного отделения </w:t>
      </w:r>
      <w:r w:rsidR="00690F21">
        <w:rPr>
          <w:sz w:val="28"/>
          <w:szCs w:val="28"/>
        </w:rPr>
        <w:t>МБУ ДО «Детская школа искусств»</w:t>
      </w:r>
      <w:r>
        <w:rPr>
          <w:sz w:val="28"/>
          <w:szCs w:val="28"/>
        </w:rPr>
        <w:t xml:space="preserve">, преподаватель Семенова Елена Петровна. Возраст юных художников от 8 до 14 лет. </w:t>
      </w:r>
      <w:r w:rsidR="00690F21">
        <w:rPr>
          <w:sz w:val="28"/>
          <w:szCs w:val="28"/>
        </w:rPr>
        <w:t>Выставки приурочены</w:t>
      </w:r>
      <w:r>
        <w:rPr>
          <w:sz w:val="28"/>
          <w:szCs w:val="28"/>
        </w:rPr>
        <w:t xml:space="preserve"> к Дню защитника Отечества. </w:t>
      </w:r>
    </w:p>
    <w:p w:rsidR="00DB499F" w:rsidRDefault="00DB499F" w:rsidP="00690F21">
      <w:pPr>
        <w:pStyle w:val="a6"/>
        <w:spacing w:after="0" w:line="360" w:lineRule="auto"/>
        <w:ind w:firstLine="709"/>
        <w:jc w:val="center"/>
        <w:rPr>
          <w:sz w:val="28"/>
          <w:szCs w:val="28"/>
        </w:rPr>
      </w:pPr>
      <w:r w:rsidRPr="000A5B4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85925" cy="2694305"/>
            <wp:effectExtent l="0" t="0" r="9525" b="0"/>
            <wp:docPr id="31" name="Рисунок 31" descr="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ь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14" cy="270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F21">
        <w:rPr>
          <w:noProof/>
          <w:sz w:val="28"/>
          <w:szCs w:val="28"/>
          <w:lang w:eastAsia="ru-RU"/>
        </w:rPr>
        <w:t xml:space="preserve">           </w:t>
      </w:r>
      <w:r w:rsidRPr="006D7F00">
        <w:rPr>
          <w:noProof/>
          <w:sz w:val="28"/>
          <w:szCs w:val="28"/>
          <w:lang w:eastAsia="ru-RU"/>
        </w:rPr>
        <w:drawing>
          <wp:inline distT="0" distB="0" distL="0" distR="0">
            <wp:extent cx="1752600" cy="2697480"/>
            <wp:effectExtent l="0" t="0" r="0" b="7620"/>
            <wp:docPr id="29" name="Рисунок 29" descr="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ю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80" cy="27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9F" w:rsidRDefault="00DB499F" w:rsidP="00690F21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</w:p>
    <w:p w:rsidR="00DB499F" w:rsidRPr="006D5A58" w:rsidRDefault="00DB499F" w:rsidP="00690F21">
      <w:pPr>
        <w:pStyle w:val="a6"/>
        <w:spacing w:after="0" w:line="360" w:lineRule="auto"/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05.02 прошел час мужества для жителей села «Героями не рождаются», </w:t>
      </w:r>
      <w:r w:rsidR="00690F21">
        <w:rPr>
          <w:sz w:val="28"/>
          <w:szCs w:val="28"/>
        </w:rPr>
        <w:t>посвященный Дню</w:t>
      </w:r>
      <w:r>
        <w:rPr>
          <w:sz w:val="28"/>
          <w:szCs w:val="28"/>
        </w:rPr>
        <w:t xml:space="preserve"> юного героя-антифашиста. </w:t>
      </w:r>
      <w:r w:rsidR="00690F21" w:rsidRPr="006D5A58">
        <w:rPr>
          <w:sz w:val="28"/>
          <w:szCs w:val="28"/>
        </w:rPr>
        <w:t>Мероприятие проходило</w:t>
      </w:r>
      <w:r w:rsidRPr="006D5A58">
        <w:rPr>
          <w:sz w:val="28"/>
          <w:szCs w:val="28"/>
        </w:rPr>
        <w:t xml:space="preserve"> в библиотеке</w:t>
      </w:r>
      <w:r w:rsidRPr="008D45A6">
        <w:rPr>
          <w:sz w:val="28"/>
          <w:szCs w:val="28"/>
        </w:rPr>
        <w:t xml:space="preserve">. </w:t>
      </w:r>
      <w:r w:rsidR="008D45A6" w:rsidRPr="008D45A6">
        <w:rPr>
          <w:color w:val="000000"/>
          <w:sz w:val="28"/>
          <w:szCs w:val="28"/>
        </w:rPr>
        <w:t> </w:t>
      </w:r>
      <w:r w:rsidR="008D45A6" w:rsidRPr="008D45A6">
        <w:rPr>
          <w:color w:val="000000"/>
          <w:sz w:val="28"/>
          <w:szCs w:val="28"/>
        </w:rPr>
        <w:t xml:space="preserve">Гости мероприятия </w:t>
      </w:r>
      <w:r w:rsidR="008D45A6" w:rsidRPr="008D45A6">
        <w:rPr>
          <w:color w:val="000000"/>
          <w:sz w:val="28"/>
          <w:szCs w:val="28"/>
        </w:rPr>
        <w:t xml:space="preserve">узнали </w:t>
      </w:r>
      <w:r w:rsidR="008D45A6" w:rsidRPr="008D45A6">
        <w:rPr>
          <w:color w:val="000000"/>
          <w:sz w:val="28"/>
          <w:szCs w:val="28"/>
        </w:rPr>
        <w:t>имена земляков</w:t>
      </w:r>
      <w:r w:rsidR="008D45A6" w:rsidRPr="008D45A6">
        <w:rPr>
          <w:color w:val="000000"/>
          <w:sz w:val="28"/>
          <w:szCs w:val="28"/>
        </w:rPr>
        <w:t xml:space="preserve">, чей подвиг навеки останется </w:t>
      </w:r>
      <w:r w:rsidR="008D45A6" w:rsidRPr="008D45A6">
        <w:rPr>
          <w:color w:val="000000"/>
          <w:sz w:val="28"/>
          <w:szCs w:val="28"/>
        </w:rPr>
        <w:t>в памяти</w:t>
      </w:r>
      <w:r w:rsidR="008D45A6" w:rsidRPr="008D45A6">
        <w:rPr>
          <w:color w:val="000000"/>
          <w:sz w:val="28"/>
          <w:szCs w:val="28"/>
        </w:rPr>
        <w:t xml:space="preserve"> поколений</w:t>
      </w:r>
      <w:r w:rsidR="008D45A6">
        <w:rPr>
          <w:color w:val="000000"/>
          <w:sz w:val="28"/>
          <w:szCs w:val="28"/>
        </w:rPr>
        <w:t xml:space="preserve">, посмотрели </w:t>
      </w:r>
      <w:r w:rsidRPr="008D45A6">
        <w:rPr>
          <w:sz w:val="28"/>
          <w:szCs w:val="28"/>
        </w:rPr>
        <w:t>фильм о юных героях - антифашистах</w:t>
      </w:r>
      <w:r w:rsidRPr="006D5A58">
        <w:rPr>
          <w:sz w:val="28"/>
          <w:szCs w:val="28"/>
        </w:rPr>
        <w:t xml:space="preserve"> и почтили память погибших героев минутой молчания.</w:t>
      </w:r>
    </w:p>
    <w:p w:rsidR="00DB499F" w:rsidRDefault="00DB499F" w:rsidP="00690F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499F" w:rsidRPr="006D7F00" w:rsidRDefault="00DB499F" w:rsidP="00690F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2F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2238375"/>
            <wp:effectExtent l="0" t="0" r="9525" b="9525"/>
            <wp:docPr id="28" name="Рисунок 28" descr="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дд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F21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Pr="00302F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238375"/>
            <wp:effectExtent l="0" t="0" r="0" b="9525"/>
            <wp:docPr id="27" name="Рисунок 27" descr="д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дв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9F" w:rsidRDefault="00DB499F" w:rsidP="00690F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B499F" w:rsidRPr="00766196" w:rsidRDefault="00DB499F" w:rsidP="00690F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499F" w:rsidRDefault="00DB499F" w:rsidP="00690F21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55421C">
        <w:rPr>
          <w:rFonts w:ascii="Times New Roman" w:hAnsi="Times New Roman"/>
          <w:sz w:val="28"/>
          <w:szCs w:val="28"/>
        </w:rPr>
        <w:tab/>
      </w:r>
    </w:p>
    <w:p w:rsidR="00DB499F" w:rsidRPr="0055421C" w:rsidRDefault="00DB499F" w:rsidP="00690F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273D8" w:rsidRPr="0055421C" w:rsidRDefault="004273D8" w:rsidP="00690F21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E5D" w:rsidRDefault="00873E5D" w:rsidP="00690F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73E5D" w:rsidSect="00D750C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36275"/>
    <w:rsid w:val="00040B80"/>
    <w:rsid w:val="00042F24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1B1E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C5BE3"/>
    <w:rsid w:val="000D0BCA"/>
    <w:rsid w:val="000D49E1"/>
    <w:rsid w:val="000E2DF4"/>
    <w:rsid w:val="000E4887"/>
    <w:rsid w:val="000F43A7"/>
    <w:rsid w:val="001216E4"/>
    <w:rsid w:val="001234DF"/>
    <w:rsid w:val="00125CC1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763E0"/>
    <w:rsid w:val="00187A92"/>
    <w:rsid w:val="00194A96"/>
    <w:rsid w:val="001A319F"/>
    <w:rsid w:val="001A31C7"/>
    <w:rsid w:val="001A565C"/>
    <w:rsid w:val="001B1E55"/>
    <w:rsid w:val="001B72E6"/>
    <w:rsid w:val="001C44B5"/>
    <w:rsid w:val="001F00A2"/>
    <w:rsid w:val="002014EF"/>
    <w:rsid w:val="00213324"/>
    <w:rsid w:val="002145CB"/>
    <w:rsid w:val="00220665"/>
    <w:rsid w:val="00221A5E"/>
    <w:rsid w:val="00236810"/>
    <w:rsid w:val="00242016"/>
    <w:rsid w:val="0025283F"/>
    <w:rsid w:val="002540D8"/>
    <w:rsid w:val="00254537"/>
    <w:rsid w:val="0025787D"/>
    <w:rsid w:val="00257BF5"/>
    <w:rsid w:val="00260F91"/>
    <w:rsid w:val="00265691"/>
    <w:rsid w:val="00277504"/>
    <w:rsid w:val="0028473B"/>
    <w:rsid w:val="002A0EAA"/>
    <w:rsid w:val="002A0F0E"/>
    <w:rsid w:val="002A33B4"/>
    <w:rsid w:val="002B3E31"/>
    <w:rsid w:val="002F4735"/>
    <w:rsid w:val="00315A7E"/>
    <w:rsid w:val="00325846"/>
    <w:rsid w:val="00332237"/>
    <w:rsid w:val="003558CC"/>
    <w:rsid w:val="00360800"/>
    <w:rsid w:val="00360A39"/>
    <w:rsid w:val="00360E96"/>
    <w:rsid w:val="0036591E"/>
    <w:rsid w:val="00366788"/>
    <w:rsid w:val="0037064A"/>
    <w:rsid w:val="00371555"/>
    <w:rsid w:val="00377938"/>
    <w:rsid w:val="0038568F"/>
    <w:rsid w:val="003933EE"/>
    <w:rsid w:val="003934B8"/>
    <w:rsid w:val="003B7B85"/>
    <w:rsid w:val="003C1113"/>
    <w:rsid w:val="003C2CC7"/>
    <w:rsid w:val="003D0ECB"/>
    <w:rsid w:val="003D1781"/>
    <w:rsid w:val="003D46C0"/>
    <w:rsid w:val="003D648B"/>
    <w:rsid w:val="003E0FFE"/>
    <w:rsid w:val="003E19D8"/>
    <w:rsid w:val="003F3546"/>
    <w:rsid w:val="00401ECB"/>
    <w:rsid w:val="0040210D"/>
    <w:rsid w:val="004078DA"/>
    <w:rsid w:val="00407EFD"/>
    <w:rsid w:val="004273D8"/>
    <w:rsid w:val="00430A7E"/>
    <w:rsid w:val="0043242B"/>
    <w:rsid w:val="004336F3"/>
    <w:rsid w:val="004733A8"/>
    <w:rsid w:val="00473D72"/>
    <w:rsid w:val="00476816"/>
    <w:rsid w:val="00476CE1"/>
    <w:rsid w:val="004821F6"/>
    <w:rsid w:val="004867C2"/>
    <w:rsid w:val="00496369"/>
    <w:rsid w:val="004A0752"/>
    <w:rsid w:val="004A72D1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12467"/>
    <w:rsid w:val="00514A54"/>
    <w:rsid w:val="00524343"/>
    <w:rsid w:val="00530EF1"/>
    <w:rsid w:val="00537E01"/>
    <w:rsid w:val="00547D31"/>
    <w:rsid w:val="00550342"/>
    <w:rsid w:val="00557525"/>
    <w:rsid w:val="00560756"/>
    <w:rsid w:val="005857F5"/>
    <w:rsid w:val="00586C54"/>
    <w:rsid w:val="00592A1B"/>
    <w:rsid w:val="00593A8D"/>
    <w:rsid w:val="00593CA3"/>
    <w:rsid w:val="00595EB7"/>
    <w:rsid w:val="005A2804"/>
    <w:rsid w:val="005B1A0A"/>
    <w:rsid w:val="005C08EA"/>
    <w:rsid w:val="005C3CAC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53A7"/>
    <w:rsid w:val="0060609B"/>
    <w:rsid w:val="00621F2E"/>
    <w:rsid w:val="00624594"/>
    <w:rsid w:val="0062662D"/>
    <w:rsid w:val="0064283E"/>
    <w:rsid w:val="00642D9E"/>
    <w:rsid w:val="00654B27"/>
    <w:rsid w:val="00667D7B"/>
    <w:rsid w:val="00690F21"/>
    <w:rsid w:val="0069281F"/>
    <w:rsid w:val="00694574"/>
    <w:rsid w:val="00695D44"/>
    <w:rsid w:val="006A6F95"/>
    <w:rsid w:val="006C209B"/>
    <w:rsid w:val="006C7664"/>
    <w:rsid w:val="006C784B"/>
    <w:rsid w:val="006E225A"/>
    <w:rsid w:val="006E73A9"/>
    <w:rsid w:val="006F3BFE"/>
    <w:rsid w:val="006F6699"/>
    <w:rsid w:val="0070671B"/>
    <w:rsid w:val="007206E8"/>
    <w:rsid w:val="0072407F"/>
    <w:rsid w:val="007252FF"/>
    <w:rsid w:val="00726FF9"/>
    <w:rsid w:val="007363D3"/>
    <w:rsid w:val="007413BD"/>
    <w:rsid w:val="00747303"/>
    <w:rsid w:val="00747D51"/>
    <w:rsid w:val="0075268F"/>
    <w:rsid w:val="00754FCA"/>
    <w:rsid w:val="00763977"/>
    <w:rsid w:val="00773120"/>
    <w:rsid w:val="00774724"/>
    <w:rsid w:val="00780C0B"/>
    <w:rsid w:val="007869FB"/>
    <w:rsid w:val="007A1C1D"/>
    <w:rsid w:val="007C0296"/>
    <w:rsid w:val="007C11CD"/>
    <w:rsid w:val="007C2649"/>
    <w:rsid w:val="007C2EDD"/>
    <w:rsid w:val="007D1F57"/>
    <w:rsid w:val="007E5F6B"/>
    <w:rsid w:val="007E77CD"/>
    <w:rsid w:val="007F33F3"/>
    <w:rsid w:val="0080083C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9581B"/>
    <w:rsid w:val="0089598C"/>
    <w:rsid w:val="008A0CE7"/>
    <w:rsid w:val="008A25DD"/>
    <w:rsid w:val="008A28E4"/>
    <w:rsid w:val="008A4F67"/>
    <w:rsid w:val="008A61AD"/>
    <w:rsid w:val="008A7C96"/>
    <w:rsid w:val="008B62B2"/>
    <w:rsid w:val="008B6359"/>
    <w:rsid w:val="008B7661"/>
    <w:rsid w:val="008C179B"/>
    <w:rsid w:val="008C5869"/>
    <w:rsid w:val="008C66C9"/>
    <w:rsid w:val="008D45A6"/>
    <w:rsid w:val="008D58CC"/>
    <w:rsid w:val="008D5D64"/>
    <w:rsid w:val="008D5F61"/>
    <w:rsid w:val="008E2472"/>
    <w:rsid w:val="008F38C8"/>
    <w:rsid w:val="008F41B2"/>
    <w:rsid w:val="00903817"/>
    <w:rsid w:val="009123C1"/>
    <w:rsid w:val="00920D03"/>
    <w:rsid w:val="00922E69"/>
    <w:rsid w:val="00924E70"/>
    <w:rsid w:val="009258D1"/>
    <w:rsid w:val="00942AFE"/>
    <w:rsid w:val="009433CC"/>
    <w:rsid w:val="009609D0"/>
    <w:rsid w:val="00967BC3"/>
    <w:rsid w:val="00973091"/>
    <w:rsid w:val="009852D2"/>
    <w:rsid w:val="00985EC0"/>
    <w:rsid w:val="00985ED7"/>
    <w:rsid w:val="00991D74"/>
    <w:rsid w:val="009A228B"/>
    <w:rsid w:val="009C3385"/>
    <w:rsid w:val="009C35B3"/>
    <w:rsid w:val="009C3C59"/>
    <w:rsid w:val="009D621C"/>
    <w:rsid w:val="009E01D8"/>
    <w:rsid w:val="009E4831"/>
    <w:rsid w:val="009E7BE1"/>
    <w:rsid w:val="009F0065"/>
    <w:rsid w:val="00A063FA"/>
    <w:rsid w:val="00A20667"/>
    <w:rsid w:val="00A22491"/>
    <w:rsid w:val="00A30AB7"/>
    <w:rsid w:val="00A31F18"/>
    <w:rsid w:val="00A32818"/>
    <w:rsid w:val="00A33D2C"/>
    <w:rsid w:val="00A35A04"/>
    <w:rsid w:val="00A42C32"/>
    <w:rsid w:val="00A47A99"/>
    <w:rsid w:val="00A528E2"/>
    <w:rsid w:val="00A6011B"/>
    <w:rsid w:val="00A61D2B"/>
    <w:rsid w:val="00A7044D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226EF"/>
    <w:rsid w:val="00B375B6"/>
    <w:rsid w:val="00B42A40"/>
    <w:rsid w:val="00B4610B"/>
    <w:rsid w:val="00B570A7"/>
    <w:rsid w:val="00B62CAF"/>
    <w:rsid w:val="00B702DE"/>
    <w:rsid w:val="00B9037A"/>
    <w:rsid w:val="00BB16F6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30550"/>
    <w:rsid w:val="00C37621"/>
    <w:rsid w:val="00C4012F"/>
    <w:rsid w:val="00C475FD"/>
    <w:rsid w:val="00C57383"/>
    <w:rsid w:val="00C607CB"/>
    <w:rsid w:val="00C72AFE"/>
    <w:rsid w:val="00C83D51"/>
    <w:rsid w:val="00C858BF"/>
    <w:rsid w:val="00C903C5"/>
    <w:rsid w:val="00C913EA"/>
    <w:rsid w:val="00C964BA"/>
    <w:rsid w:val="00CA2092"/>
    <w:rsid w:val="00CA709D"/>
    <w:rsid w:val="00CA73E2"/>
    <w:rsid w:val="00CB312F"/>
    <w:rsid w:val="00CB4587"/>
    <w:rsid w:val="00CB61A1"/>
    <w:rsid w:val="00CE58C7"/>
    <w:rsid w:val="00CF71BB"/>
    <w:rsid w:val="00D0606E"/>
    <w:rsid w:val="00D178A9"/>
    <w:rsid w:val="00D260F4"/>
    <w:rsid w:val="00D32A03"/>
    <w:rsid w:val="00D42C63"/>
    <w:rsid w:val="00D457AF"/>
    <w:rsid w:val="00D67804"/>
    <w:rsid w:val="00D750C7"/>
    <w:rsid w:val="00D83D3F"/>
    <w:rsid w:val="00D84D79"/>
    <w:rsid w:val="00DA5BE3"/>
    <w:rsid w:val="00DB0B2F"/>
    <w:rsid w:val="00DB499F"/>
    <w:rsid w:val="00DC604B"/>
    <w:rsid w:val="00DD03B3"/>
    <w:rsid w:val="00DE7C06"/>
    <w:rsid w:val="00DF7707"/>
    <w:rsid w:val="00E124DE"/>
    <w:rsid w:val="00E30772"/>
    <w:rsid w:val="00E31D94"/>
    <w:rsid w:val="00E3700F"/>
    <w:rsid w:val="00E43E3B"/>
    <w:rsid w:val="00E5562C"/>
    <w:rsid w:val="00E6728A"/>
    <w:rsid w:val="00E703B1"/>
    <w:rsid w:val="00E7380B"/>
    <w:rsid w:val="00E7427A"/>
    <w:rsid w:val="00E93A09"/>
    <w:rsid w:val="00E95EF5"/>
    <w:rsid w:val="00E96956"/>
    <w:rsid w:val="00E9745C"/>
    <w:rsid w:val="00EA0878"/>
    <w:rsid w:val="00EA09CF"/>
    <w:rsid w:val="00EA73B7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36D6B"/>
    <w:rsid w:val="00F414BA"/>
    <w:rsid w:val="00F457A4"/>
    <w:rsid w:val="00F47199"/>
    <w:rsid w:val="00F47845"/>
    <w:rsid w:val="00F54B5E"/>
    <w:rsid w:val="00F55810"/>
    <w:rsid w:val="00F703AB"/>
    <w:rsid w:val="00F73131"/>
    <w:rsid w:val="00F76746"/>
    <w:rsid w:val="00F87C2B"/>
    <w:rsid w:val="00F93998"/>
    <w:rsid w:val="00F95F6C"/>
    <w:rsid w:val="00FA2499"/>
    <w:rsid w:val="00FB1463"/>
    <w:rsid w:val="00FD7BA1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semiHidden/>
    <w:rsid w:val="00CE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BF83-0FC8-4513-80B2-69DCF56D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8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65</cp:revision>
  <dcterms:created xsi:type="dcterms:W3CDTF">2021-01-11T03:00:00Z</dcterms:created>
  <dcterms:modified xsi:type="dcterms:W3CDTF">2022-02-07T04:09:00Z</dcterms:modified>
</cp:coreProperties>
</file>